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7F" w:rsidRPr="00EC364A" w:rsidRDefault="00DF5E7F" w:rsidP="00DF5E7F">
      <w:pPr>
        <w:rPr>
          <w:b/>
          <w:sz w:val="22"/>
        </w:rPr>
      </w:pPr>
      <w:bookmarkStart w:id="0" w:name="_GoBack"/>
      <w:bookmarkEnd w:id="0"/>
      <w:r w:rsidRPr="00EC364A">
        <w:rPr>
          <w:b/>
          <w:sz w:val="22"/>
        </w:rPr>
        <w:t>Vážení spoluobčané,</w:t>
      </w:r>
    </w:p>
    <w:p w:rsidR="00A70871" w:rsidRPr="00EC364A" w:rsidRDefault="003D43EE">
      <w:pPr>
        <w:rPr>
          <w:sz w:val="22"/>
        </w:rPr>
      </w:pPr>
      <w:r>
        <w:rPr>
          <w:sz w:val="22"/>
        </w:rPr>
        <w:t>Již tradičně vám předkládám</w:t>
      </w:r>
      <w:r w:rsidR="008F5594">
        <w:rPr>
          <w:sz w:val="22"/>
        </w:rPr>
        <w:t xml:space="preserve"> stručné</w:t>
      </w:r>
      <w:r w:rsidR="005D37AC">
        <w:rPr>
          <w:sz w:val="22"/>
        </w:rPr>
        <w:t xml:space="preserve"> informace o aktuálních událostech</w:t>
      </w:r>
      <w:r w:rsidR="008F5594">
        <w:rPr>
          <w:sz w:val="22"/>
        </w:rPr>
        <w:t xml:space="preserve"> v naší </w:t>
      </w:r>
      <w:r w:rsidR="00496579">
        <w:rPr>
          <w:sz w:val="22"/>
        </w:rPr>
        <w:t>obci a</w:t>
      </w:r>
      <w:r w:rsidR="00722EA8">
        <w:rPr>
          <w:sz w:val="22"/>
        </w:rPr>
        <w:t xml:space="preserve"> </w:t>
      </w:r>
      <w:r w:rsidR="00646533">
        <w:rPr>
          <w:sz w:val="22"/>
        </w:rPr>
        <w:t>další informace.</w:t>
      </w:r>
    </w:p>
    <w:p w:rsidR="007A457C" w:rsidRPr="00EC364A" w:rsidRDefault="007A457C">
      <w:pPr>
        <w:rPr>
          <w:b/>
          <w:sz w:val="22"/>
        </w:rPr>
      </w:pPr>
      <w:r w:rsidRPr="00EC364A">
        <w:rPr>
          <w:b/>
          <w:sz w:val="22"/>
        </w:rPr>
        <w:t>Informace ze zastupitelstva obce</w:t>
      </w:r>
    </w:p>
    <w:p w:rsidR="00A70871" w:rsidRPr="00EC364A" w:rsidRDefault="00A70871">
      <w:pPr>
        <w:rPr>
          <w:sz w:val="22"/>
        </w:rPr>
      </w:pPr>
      <w:r w:rsidRPr="00EC364A">
        <w:rPr>
          <w:sz w:val="22"/>
        </w:rPr>
        <w:t>Rád bych využil této příležitosti ke stručnému podání hlavních informací z jednání zastupitelstv</w:t>
      </w:r>
      <w:r w:rsidR="00997CCF">
        <w:rPr>
          <w:sz w:val="22"/>
        </w:rPr>
        <w:t>a</w:t>
      </w:r>
      <w:r w:rsidR="00646533">
        <w:rPr>
          <w:sz w:val="22"/>
        </w:rPr>
        <w:t xml:space="preserve"> obce Podmoky, které proběhlo 20.4</w:t>
      </w:r>
      <w:r w:rsidR="00997CCF">
        <w:rPr>
          <w:sz w:val="22"/>
        </w:rPr>
        <w:t>.2016</w:t>
      </w:r>
      <w:r w:rsidRPr="00EC364A">
        <w:rPr>
          <w:sz w:val="22"/>
        </w:rPr>
        <w:t>:</w:t>
      </w:r>
    </w:p>
    <w:p w:rsidR="00CB7D56" w:rsidRPr="003A5BD8" w:rsidRDefault="008E7841" w:rsidP="00A70871">
      <w:pPr>
        <w:pStyle w:val="Odstavecseseznamem"/>
        <w:numPr>
          <w:ilvl w:val="0"/>
          <w:numId w:val="2"/>
        </w:numPr>
      </w:pPr>
      <w:r w:rsidRPr="003A5BD8">
        <w:t>První zadávací řízení na výběr provozovatele obecní kanalizace bylo neúspěšné (nebyla podána žádná nabídka), a proto jej budeme opakovat.</w:t>
      </w:r>
    </w:p>
    <w:p w:rsidR="00FD4A96" w:rsidRPr="003A5BD8" w:rsidRDefault="00FD4A96" w:rsidP="00A70871">
      <w:pPr>
        <w:pStyle w:val="Odstavecseseznamem"/>
        <w:numPr>
          <w:ilvl w:val="0"/>
          <w:numId w:val="2"/>
        </w:numPr>
      </w:pPr>
      <w:r w:rsidRPr="003A5BD8">
        <w:t xml:space="preserve">Připravujeme se na kolaudaci kanalizace a kanalizačních přípojek. V této souvislosti budeme od některých z vás potřebovat udělit plnou moc pro zastupování před stavebním úřadem a s některými </w:t>
      </w:r>
      <w:r w:rsidR="00AE1363">
        <w:t xml:space="preserve">z vás </w:t>
      </w:r>
      <w:r w:rsidRPr="003A5BD8">
        <w:t>budeme uzavírat smlouvy o služebnosti.</w:t>
      </w:r>
    </w:p>
    <w:p w:rsidR="00FD4A96" w:rsidRPr="003A5BD8" w:rsidRDefault="00FD4A96" w:rsidP="00A70871">
      <w:pPr>
        <w:pStyle w:val="Odstavecseseznamem"/>
        <w:numPr>
          <w:ilvl w:val="0"/>
          <w:numId w:val="2"/>
        </w:numPr>
      </w:pPr>
      <w:r w:rsidRPr="003A5BD8">
        <w:t xml:space="preserve">Zvýšili jsme podporu spolkům a </w:t>
      </w:r>
      <w:r w:rsidR="00EA6D50" w:rsidRPr="003A5BD8">
        <w:t>očekáváme a na oplátku očekáváme, že nám pomohou s některými pracemi pro obec.</w:t>
      </w:r>
    </w:p>
    <w:p w:rsidR="00EA6D50" w:rsidRPr="003A5BD8" w:rsidRDefault="00EA6D50" w:rsidP="00EA6D50">
      <w:pPr>
        <w:pStyle w:val="Odstavecseseznamem"/>
        <w:numPr>
          <w:ilvl w:val="0"/>
          <w:numId w:val="2"/>
        </w:numPr>
        <w:spacing w:after="20"/>
      </w:pPr>
      <w:r w:rsidRPr="003A5BD8">
        <w:t>Po přepojení přívodu vody do vodojemu jsme přišli o vodu na hřbitově. Do výstavby přípojky ke hřbitovu je u vrat přistaven kontejner s vodou. Prosíme o podání zprávy, pokud voda v kontejneru dojde.</w:t>
      </w:r>
    </w:p>
    <w:p w:rsidR="00EA6D50" w:rsidRPr="003A5BD8" w:rsidRDefault="00D80E7B" w:rsidP="00EA6D50">
      <w:pPr>
        <w:pStyle w:val="Odstavecseseznamem"/>
        <w:numPr>
          <w:ilvl w:val="0"/>
          <w:numId w:val="2"/>
        </w:numPr>
        <w:spacing w:after="20"/>
      </w:pPr>
      <w:r w:rsidRPr="003A5BD8">
        <w:t xml:space="preserve">Každoroční strašák řepné kampaně a s tím zabahnění obce </w:t>
      </w:r>
      <w:r w:rsidR="000D60CF" w:rsidRPr="003A5BD8">
        <w:t>se pokoušíme snížit umožněním vybudování zpevněné plochy meziskládky řepy v blízkosti současné deponie hnoje směrem na Městec Králové. Pokud se to osvědčí, lze podobné opatření provést i na jiném místě mimo obec.</w:t>
      </w:r>
    </w:p>
    <w:p w:rsidR="00EA6D50" w:rsidRPr="003A5BD8" w:rsidRDefault="001C2F51" w:rsidP="00A70871">
      <w:pPr>
        <w:pStyle w:val="Odstavecseseznamem"/>
        <w:numPr>
          <w:ilvl w:val="0"/>
          <w:numId w:val="2"/>
        </w:numPr>
      </w:pPr>
      <w:r w:rsidRPr="003A5BD8">
        <w:t>Pamětí naší obce je obecní kronika, kterou pěkně vede paní Miroslava Pilerová</w:t>
      </w:r>
      <w:r w:rsidR="00F036F9" w:rsidRPr="003A5BD8">
        <w:t xml:space="preserve">, ale pouze do konce roku 2017. </w:t>
      </w:r>
      <w:r w:rsidRPr="003A5BD8">
        <w:t>V této souvislosti hledáme zájemce o vedení obecní kroniky</w:t>
      </w:r>
      <w:r w:rsidR="00F036F9" w:rsidRPr="003A5BD8">
        <w:t>. Bližší informace lze získat na obecním úřadu.</w:t>
      </w:r>
    </w:p>
    <w:p w:rsidR="00B61CA7" w:rsidRPr="003A5BD8" w:rsidRDefault="008E7841" w:rsidP="00443DA9">
      <w:pPr>
        <w:pStyle w:val="Odstavecseseznamem"/>
        <w:numPr>
          <w:ilvl w:val="0"/>
          <w:numId w:val="2"/>
        </w:numPr>
      </w:pPr>
      <w:r w:rsidRPr="003A5BD8">
        <w:t>Stále se ještě učíme nastavit obecní rozhlas. Budeme vděčni, pokud nám nahlásíte</w:t>
      </w:r>
      <w:r w:rsidR="00997CCF" w:rsidRPr="003A5BD8">
        <w:t xml:space="preserve">, zda jsou hlášení srozumitelná, tichá neb naopak příliš hlučná. Vaše připomínky </w:t>
      </w:r>
      <w:r w:rsidRPr="003A5BD8">
        <w:t>oznámíme dodavateli rozhlasu.</w:t>
      </w:r>
    </w:p>
    <w:p w:rsidR="00CE3BB8" w:rsidRDefault="00CE3BB8" w:rsidP="00EC364A">
      <w:pPr>
        <w:spacing w:after="20"/>
        <w:rPr>
          <w:b/>
          <w:sz w:val="22"/>
        </w:rPr>
      </w:pPr>
      <w:r>
        <w:rPr>
          <w:b/>
          <w:sz w:val="22"/>
        </w:rPr>
        <w:t>………………………………………………………………………………………………………………………………………………………..</w:t>
      </w:r>
    </w:p>
    <w:p w:rsidR="00786448" w:rsidRPr="000A21EE" w:rsidRDefault="00BB0574" w:rsidP="000A21EE">
      <w:pPr>
        <w:spacing w:after="20"/>
        <w:jc w:val="center"/>
        <w:rPr>
          <w:b/>
          <w:sz w:val="32"/>
        </w:rPr>
      </w:pPr>
      <w:r w:rsidRPr="000A21EE">
        <w:rPr>
          <w:b/>
          <w:sz w:val="32"/>
        </w:rPr>
        <w:t>Informace pro občany</w:t>
      </w:r>
    </w:p>
    <w:p w:rsidR="0090184D" w:rsidRPr="00EC364A" w:rsidRDefault="003D0F6B" w:rsidP="00EC364A">
      <w:pPr>
        <w:spacing w:after="20"/>
        <w:rPr>
          <w:b/>
          <w:sz w:val="22"/>
        </w:rPr>
      </w:pPr>
      <w:r>
        <w:rPr>
          <w:b/>
          <w:sz w:val="22"/>
        </w:rPr>
        <w:t>Kontejner na bioodpad</w:t>
      </w:r>
    </w:p>
    <w:p w:rsidR="001040AB" w:rsidRDefault="003D0F6B" w:rsidP="00EC364A">
      <w:pPr>
        <w:spacing w:after="20"/>
        <w:rPr>
          <w:b/>
          <w:sz w:val="22"/>
        </w:rPr>
      </w:pPr>
      <w:r>
        <w:rPr>
          <w:sz w:val="22"/>
        </w:rPr>
        <w:t>Pro lepší dostupnost jsme na zkoušku umístili kontejner na bioodpad do středu obce, v blízkosti váhy. Do kontejneru lze odložit</w:t>
      </w:r>
      <w:r w:rsidR="00F7102E">
        <w:rPr>
          <w:sz w:val="22"/>
        </w:rPr>
        <w:t xml:space="preserve"> </w:t>
      </w:r>
      <w:r w:rsidR="00F7102E" w:rsidRPr="00F7102E">
        <w:rPr>
          <w:b/>
          <w:sz w:val="22"/>
        </w:rPr>
        <w:t>POUZE</w:t>
      </w:r>
      <w:r>
        <w:rPr>
          <w:sz w:val="22"/>
        </w:rPr>
        <w:t xml:space="preserve">: </w:t>
      </w:r>
      <w:r w:rsidRPr="003D0F6B">
        <w:rPr>
          <w:b/>
          <w:sz w:val="22"/>
        </w:rPr>
        <w:t xml:space="preserve">trávu, listí, staré </w:t>
      </w:r>
      <w:r>
        <w:rPr>
          <w:b/>
          <w:sz w:val="22"/>
        </w:rPr>
        <w:t>seno, slámu</w:t>
      </w:r>
      <w:r w:rsidRPr="003D0F6B">
        <w:rPr>
          <w:b/>
          <w:sz w:val="22"/>
        </w:rPr>
        <w:t>, st</w:t>
      </w:r>
      <w:r>
        <w:rPr>
          <w:b/>
          <w:sz w:val="22"/>
        </w:rPr>
        <w:t>aré ovoce a zelenina, podestýlku</w:t>
      </w:r>
      <w:r w:rsidRPr="003D0F6B">
        <w:rPr>
          <w:b/>
          <w:sz w:val="22"/>
        </w:rPr>
        <w:t xml:space="preserve"> a trus od domácích zvířat, piliny, hobliny, zbytky potravin bez obalu, natě brambor, řepy a zeleniny</w:t>
      </w:r>
      <w:r>
        <w:rPr>
          <w:b/>
          <w:sz w:val="22"/>
        </w:rPr>
        <w:t>.</w:t>
      </w:r>
      <w:r w:rsidR="00AE1363">
        <w:rPr>
          <w:b/>
          <w:sz w:val="22"/>
        </w:rPr>
        <w:t>, NIC jiného.</w:t>
      </w:r>
    </w:p>
    <w:p w:rsidR="00F7102E" w:rsidRDefault="00F7102E" w:rsidP="00EC364A">
      <w:pPr>
        <w:spacing w:after="20"/>
        <w:rPr>
          <w:sz w:val="22"/>
        </w:rPr>
      </w:pPr>
      <w:r>
        <w:rPr>
          <w:sz w:val="22"/>
        </w:rPr>
        <w:t>Prosíme o dodržování pořádku v okolí kontejneru.</w:t>
      </w:r>
    </w:p>
    <w:p w:rsidR="006C03A1" w:rsidRPr="00597A1E" w:rsidRDefault="003D43EE" w:rsidP="006C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b/>
          <w:sz w:val="22"/>
        </w:rPr>
      </w:pPr>
      <w:r>
        <w:rPr>
          <w:b/>
          <w:sz w:val="22"/>
        </w:rPr>
        <w:t>Po</w:t>
      </w:r>
      <w:r w:rsidR="00CD4C44" w:rsidRPr="00CD4C44">
        <w:rPr>
          <w:b/>
          <w:sz w:val="22"/>
        </w:rPr>
        <w:t xml:space="preserve"> naplnění ko</w:t>
      </w:r>
      <w:r>
        <w:rPr>
          <w:b/>
          <w:sz w:val="22"/>
        </w:rPr>
        <w:t>ntejneru nebo po dobu jeho nepřítomnosti</w:t>
      </w:r>
      <w:r w:rsidR="00CD4C44" w:rsidRPr="00CD4C44">
        <w:rPr>
          <w:b/>
          <w:sz w:val="22"/>
        </w:rPr>
        <w:t xml:space="preserve">, prosíme, počkejte s odkládáním odpadu </w:t>
      </w:r>
      <w:r w:rsidR="007D6D2E">
        <w:rPr>
          <w:b/>
          <w:sz w:val="22"/>
        </w:rPr>
        <w:t xml:space="preserve">až </w:t>
      </w:r>
      <w:r w:rsidR="00CD4C44" w:rsidRPr="00CD4C44">
        <w:rPr>
          <w:b/>
          <w:sz w:val="22"/>
        </w:rPr>
        <w:t xml:space="preserve">na </w:t>
      </w:r>
      <w:r w:rsidR="007D6D2E">
        <w:rPr>
          <w:b/>
          <w:sz w:val="22"/>
        </w:rPr>
        <w:t xml:space="preserve">opětovné </w:t>
      </w:r>
      <w:r>
        <w:rPr>
          <w:b/>
          <w:sz w:val="22"/>
        </w:rPr>
        <w:t xml:space="preserve">přistavení </w:t>
      </w:r>
      <w:r w:rsidR="00CD4C44" w:rsidRPr="00CD4C44">
        <w:rPr>
          <w:b/>
          <w:sz w:val="22"/>
        </w:rPr>
        <w:t>kontejner</w:t>
      </w:r>
      <w:r>
        <w:rPr>
          <w:b/>
          <w:sz w:val="22"/>
        </w:rPr>
        <w:t>u</w:t>
      </w:r>
      <w:r w:rsidR="00CD4C44" w:rsidRPr="00CD4C44">
        <w:rPr>
          <w:b/>
          <w:sz w:val="22"/>
        </w:rPr>
        <w:t>.</w:t>
      </w:r>
      <w:r w:rsidR="006C03A1">
        <w:rPr>
          <w:b/>
          <w:sz w:val="22"/>
        </w:rPr>
        <w:t xml:space="preserve"> Pro větve zůstává vyhrazené místo u hřiště.</w:t>
      </w:r>
    </w:p>
    <w:p w:rsidR="00CD4C44" w:rsidRPr="00CD4C44" w:rsidRDefault="00CD4C44" w:rsidP="006C03A1">
      <w:pPr>
        <w:spacing w:after="20"/>
        <w:rPr>
          <w:b/>
          <w:sz w:val="22"/>
        </w:rPr>
      </w:pPr>
    </w:p>
    <w:p w:rsidR="00772748" w:rsidRPr="00772748" w:rsidRDefault="00772748" w:rsidP="00EC364A">
      <w:pPr>
        <w:spacing w:after="20"/>
        <w:rPr>
          <w:b/>
          <w:sz w:val="22"/>
        </w:rPr>
      </w:pPr>
      <w:r w:rsidRPr="00772748">
        <w:rPr>
          <w:b/>
          <w:sz w:val="22"/>
        </w:rPr>
        <w:t>Voda</w:t>
      </w:r>
      <w:r w:rsidR="001865DE">
        <w:rPr>
          <w:b/>
          <w:sz w:val="22"/>
        </w:rPr>
        <w:t xml:space="preserve"> – zvýšení tlaku</w:t>
      </w:r>
    </w:p>
    <w:p w:rsidR="00EA6D50" w:rsidRDefault="001040AB" w:rsidP="00EC364A">
      <w:pPr>
        <w:spacing w:after="20"/>
        <w:rPr>
          <w:sz w:val="22"/>
        </w:rPr>
      </w:pPr>
      <w:r>
        <w:rPr>
          <w:sz w:val="22"/>
        </w:rPr>
        <w:t xml:space="preserve">Přívod vody z Vrbice do </w:t>
      </w:r>
      <w:r w:rsidR="0013151D">
        <w:rPr>
          <w:sz w:val="22"/>
        </w:rPr>
        <w:t>vodojemu je dokonč</w:t>
      </w:r>
      <w:r w:rsidR="00772748">
        <w:rPr>
          <w:sz w:val="22"/>
        </w:rPr>
        <w:t>en.</w:t>
      </w:r>
      <w:r w:rsidR="003D3A00">
        <w:rPr>
          <w:sz w:val="22"/>
        </w:rPr>
        <w:t xml:space="preserve"> V</w:t>
      </w:r>
      <w:r w:rsidR="00772748">
        <w:rPr>
          <w:sz w:val="22"/>
        </w:rPr>
        <w:t xml:space="preserve"> polovině roku budou nemovitosti na horním konci vsi, které o to požádaly, postupně přepojovány na vyšší tlak vody. </w:t>
      </w:r>
      <w:r w:rsidR="003A5BD8">
        <w:rPr>
          <w:sz w:val="22"/>
        </w:rPr>
        <w:t>Po přepojení dejte prosím pozor, aby vyšší tlak vody neovlivnil např. pojistné ventily bojlerů a podobně.</w:t>
      </w:r>
      <w:r w:rsidR="00A12B61">
        <w:rPr>
          <w:sz w:val="22"/>
        </w:rPr>
        <w:t xml:space="preserve"> </w:t>
      </w:r>
      <w:r w:rsidR="00772748">
        <w:rPr>
          <w:sz w:val="22"/>
        </w:rPr>
        <w:t>Tím by měly pro tento rok skončit zemní práce.</w:t>
      </w:r>
    </w:p>
    <w:p w:rsidR="0085595F" w:rsidRDefault="0085595F" w:rsidP="00EC364A">
      <w:pPr>
        <w:spacing w:after="20"/>
        <w:rPr>
          <w:b/>
          <w:sz w:val="22"/>
        </w:rPr>
      </w:pPr>
    </w:p>
    <w:p w:rsidR="00B65F23" w:rsidRDefault="00166FA0" w:rsidP="00EC364A">
      <w:pPr>
        <w:spacing w:after="20"/>
        <w:rPr>
          <w:b/>
          <w:sz w:val="22"/>
        </w:rPr>
      </w:pPr>
      <w:r>
        <w:rPr>
          <w:b/>
          <w:sz w:val="22"/>
        </w:rPr>
        <w:t>Poděkování</w:t>
      </w:r>
    </w:p>
    <w:p w:rsidR="00B65F23" w:rsidRDefault="00166FA0" w:rsidP="00EC364A">
      <w:pPr>
        <w:spacing w:after="20"/>
        <w:rPr>
          <w:sz w:val="22"/>
        </w:rPr>
      </w:pPr>
      <w:r>
        <w:rPr>
          <w:sz w:val="22"/>
        </w:rPr>
        <w:t xml:space="preserve">Po opletených stromech a velikonočních zajících, nás straší čarodějnice. Naše obec se </w:t>
      </w:r>
      <w:r w:rsidR="006C03A1">
        <w:rPr>
          <w:sz w:val="22"/>
        </w:rPr>
        <w:t xml:space="preserve">pomalu </w:t>
      </w:r>
      <w:r>
        <w:rPr>
          <w:sz w:val="22"/>
        </w:rPr>
        <w:t>stává turistickou atrakcí</w:t>
      </w:r>
      <w:r w:rsidR="00B3386E">
        <w:rPr>
          <w:sz w:val="22"/>
        </w:rPr>
        <w:t xml:space="preserve"> a inspirací pro obce v okolí</w:t>
      </w:r>
      <w:r>
        <w:rPr>
          <w:sz w:val="22"/>
        </w:rPr>
        <w:t xml:space="preserve">. Díky Věrko </w:t>
      </w:r>
      <w:r w:rsidR="007F3266">
        <w:rPr>
          <w:sz w:val="22"/>
        </w:rPr>
        <w:t xml:space="preserve">tobě </w:t>
      </w:r>
      <w:r>
        <w:rPr>
          <w:sz w:val="22"/>
        </w:rPr>
        <w:t>a tvým podporovatelům.</w:t>
      </w:r>
    </w:p>
    <w:sectPr w:rsidR="00B65F23" w:rsidSect="001A5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E2" w:rsidRDefault="002A6EE2" w:rsidP="00F81AC4">
      <w:pPr>
        <w:spacing w:after="0" w:line="240" w:lineRule="auto"/>
      </w:pPr>
      <w:r>
        <w:separator/>
      </w:r>
    </w:p>
  </w:endnote>
  <w:endnote w:type="continuationSeparator" w:id="0">
    <w:p w:rsidR="002A6EE2" w:rsidRDefault="002A6EE2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E2" w:rsidRDefault="002A6EE2" w:rsidP="00F81AC4">
      <w:pPr>
        <w:spacing w:after="0" w:line="240" w:lineRule="auto"/>
      </w:pPr>
      <w:r>
        <w:separator/>
      </w:r>
    </w:p>
  </w:footnote>
  <w:footnote w:type="continuationSeparator" w:id="0">
    <w:p w:rsidR="002A6EE2" w:rsidRDefault="002A6EE2" w:rsidP="00F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4" w:rsidRDefault="002A6EE2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6533">
          <w:rPr>
            <w:rFonts w:asciiTheme="majorHAnsi" w:eastAsiaTheme="majorEastAsia" w:hAnsiTheme="majorHAnsi" w:cstheme="majorBidi"/>
            <w:sz w:val="32"/>
            <w:szCs w:val="32"/>
          </w:rPr>
          <w:t>Podmocký Zpravodaj č. 2</w:t>
        </w:r>
        <w:r w:rsidR="00997CCF">
          <w:rPr>
            <w:rFonts w:asciiTheme="majorHAnsi" w:eastAsiaTheme="majorEastAsia" w:hAnsiTheme="majorHAnsi" w:cstheme="majorBidi"/>
            <w:sz w:val="32"/>
            <w:szCs w:val="32"/>
          </w:rPr>
          <w:t xml:space="preserve"> / 2016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A"/>
    <w:rsid w:val="00011CE3"/>
    <w:rsid w:val="0001449F"/>
    <w:rsid w:val="00017159"/>
    <w:rsid w:val="0004367A"/>
    <w:rsid w:val="00043AB7"/>
    <w:rsid w:val="00044189"/>
    <w:rsid w:val="000478AA"/>
    <w:rsid w:val="00047FCE"/>
    <w:rsid w:val="000653F3"/>
    <w:rsid w:val="00067544"/>
    <w:rsid w:val="00067BA2"/>
    <w:rsid w:val="00073864"/>
    <w:rsid w:val="000860D2"/>
    <w:rsid w:val="0009764E"/>
    <w:rsid w:val="000A21EE"/>
    <w:rsid w:val="000A4D31"/>
    <w:rsid w:val="000A58BB"/>
    <w:rsid w:val="000B5A08"/>
    <w:rsid w:val="000C75AB"/>
    <w:rsid w:val="000D60CF"/>
    <w:rsid w:val="000D7786"/>
    <w:rsid w:val="000E1AA2"/>
    <w:rsid w:val="001040AB"/>
    <w:rsid w:val="001167FB"/>
    <w:rsid w:val="00120A07"/>
    <w:rsid w:val="00123C64"/>
    <w:rsid w:val="00125EE2"/>
    <w:rsid w:val="001300BA"/>
    <w:rsid w:val="001312D9"/>
    <w:rsid w:val="0013151D"/>
    <w:rsid w:val="00132E1A"/>
    <w:rsid w:val="00144482"/>
    <w:rsid w:val="00152393"/>
    <w:rsid w:val="00166FA0"/>
    <w:rsid w:val="00176AFB"/>
    <w:rsid w:val="00184C95"/>
    <w:rsid w:val="0018654D"/>
    <w:rsid w:val="001865DE"/>
    <w:rsid w:val="00186FEF"/>
    <w:rsid w:val="00187332"/>
    <w:rsid w:val="00187D74"/>
    <w:rsid w:val="001932E5"/>
    <w:rsid w:val="001A5581"/>
    <w:rsid w:val="001C0044"/>
    <w:rsid w:val="001C2F51"/>
    <w:rsid w:val="001D011F"/>
    <w:rsid w:val="001D51CD"/>
    <w:rsid w:val="001D6A05"/>
    <w:rsid w:val="001F228A"/>
    <w:rsid w:val="001F24C1"/>
    <w:rsid w:val="001F75C1"/>
    <w:rsid w:val="00222BD1"/>
    <w:rsid w:val="00223729"/>
    <w:rsid w:val="00232D31"/>
    <w:rsid w:val="002567B9"/>
    <w:rsid w:val="00266AA6"/>
    <w:rsid w:val="00276572"/>
    <w:rsid w:val="00280646"/>
    <w:rsid w:val="00286320"/>
    <w:rsid w:val="002940C1"/>
    <w:rsid w:val="00296B6D"/>
    <w:rsid w:val="002A0E07"/>
    <w:rsid w:val="002A6EE2"/>
    <w:rsid w:val="002B18E6"/>
    <w:rsid w:val="002B3CDC"/>
    <w:rsid w:val="002C6507"/>
    <w:rsid w:val="002D3255"/>
    <w:rsid w:val="002E50DE"/>
    <w:rsid w:val="002F1BF0"/>
    <w:rsid w:val="00314086"/>
    <w:rsid w:val="003220C8"/>
    <w:rsid w:val="0033577C"/>
    <w:rsid w:val="00343CB1"/>
    <w:rsid w:val="003527B9"/>
    <w:rsid w:val="00363EDC"/>
    <w:rsid w:val="00365657"/>
    <w:rsid w:val="00367FD0"/>
    <w:rsid w:val="0039242F"/>
    <w:rsid w:val="00395553"/>
    <w:rsid w:val="003A5BD8"/>
    <w:rsid w:val="003B15C1"/>
    <w:rsid w:val="003D0F6B"/>
    <w:rsid w:val="003D21BF"/>
    <w:rsid w:val="003D3A00"/>
    <w:rsid w:val="003D43EE"/>
    <w:rsid w:val="003D6DF5"/>
    <w:rsid w:val="003F1585"/>
    <w:rsid w:val="00401601"/>
    <w:rsid w:val="00413BFF"/>
    <w:rsid w:val="004222E3"/>
    <w:rsid w:val="0043136E"/>
    <w:rsid w:val="00432F95"/>
    <w:rsid w:val="00440562"/>
    <w:rsid w:val="004411E9"/>
    <w:rsid w:val="00441F0D"/>
    <w:rsid w:val="0044365B"/>
    <w:rsid w:val="00443DA9"/>
    <w:rsid w:val="00444193"/>
    <w:rsid w:val="00472EFE"/>
    <w:rsid w:val="00496579"/>
    <w:rsid w:val="004A47ED"/>
    <w:rsid w:val="004B319D"/>
    <w:rsid w:val="004C18B7"/>
    <w:rsid w:val="004C4592"/>
    <w:rsid w:val="004D132F"/>
    <w:rsid w:val="004E014F"/>
    <w:rsid w:val="004E64AD"/>
    <w:rsid w:val="00523096"/>
    <w:rsid w:val="00524805"/>
    <w:rsid w:val="00543FAB"/>
    <w:rsid w:val="0055623B"/>
    <w:rsid w:val="0055766C"/>
    <w:rsid w:val="005673C0"/>
    <w:rsid w:val="0057417D"/>
    <w:rsid w:val="005964C3"/>
    <w:rsid w:val="00597A1E"/>
    <w:rsid w:val="005A184C"/>
    <w:rsid w:val="005A553B"/>
    <w:rsid w:val="005B494F"/>
    <w:rsid w:val="005C1B3E"/>
    <w:rsid w:val="005C26EF"/>
    <w:rsid w:val="005D37AC"/>
    <w:rsid w:val="005F3978"/>
    <w:rsid w:val="005F797F"/>
    <w:rsid w:val="006005AC"/>
    <w:rsid w:val="006144B4"/>
    <w:rsid w:val="00630047"/>
    <w:rsid w:val="0064222E"/>
    <w:rsid w:val="00646533"/>
    <w:rsid w:val="00646796"/>
    <w:rsid w:val="006553A0"/>
    <w:rsid w:val="00680B27"/>
    <w:rsid w:val="00685C6E"/>
    <w:rsid w:val="006869A3"/>
    <w:rsid w:val="006938DE"/>
    <w:rsid w:val="00693BCE"/>
    <w:rsid w:val="006A1500"/>
    <w:rsid w:val="006C03A1"/>
    <w:rsid w:val="006C743A"/>
    <w:rsid w:val="006D5C63"/>
    <w:rsid w:val="006E75C8"/>
    <w:rsid w:val="006F45DD"/>
    <w:rsid w:val="0070518F"/>
    <w:rsid w:val="007121B7"/>
    <w:rsid w:val="00717E9D"/>
    <w:rsid w:val="00722EA8"/>
    <w:rsid w:val="00727180"/>
    <w:rsid w:val="0075505B"/>
    <w:rsid w:val="0075586C"/>
    <w:rsid w:val="00760ED1"/>
    <w:rsid w:val="007700B1"/>
    <w:rsid w:val="00770ACE"/>
    <w:rsid w:val="00772748"/>
    <w:rsid w:val="00772C8C"/>
    <w:rsid w:val="00777931"/>
    <w:rsid w:val="00780DF8"/>
    <w:rsid w:val="00786448"/>
    <w:rsid w:val="00790329"/>
    <w:rsid w:val="007A457C"/>
    <w:rsid w:val="007B46F4"/>
    <w:rsid w:val="007B5EF8"/>
    <w:rsid w:val="007B65D6"/>
    <w:rsid w:val="007C10F4"/>
    <w:rsid w:val="007D14CA"/>
    <w:rsid w:val="007D36EB"/>
    <w:rsid w:val="007D4706"/>
    <w:rsid w:val="007D5BAB"/>
    <w:rsid w:val="007D6D2E"/>
    <w:rsid w:val="007E28F6"/>
    <w:rsid w:val="007E5097"/>
    <w:rsid w:val="007F061B"/>
    <w:rsid w:val="007F3266"/>
    <w:rsid w:val="007F4930"/>
    <w:rsid w:val="00803065"/>
    <w:rsid w:val="00825565"/>
    <w:rsid w:val="00843770"/>
    <w:rsid w:val="0085595F"/>
    <w:rsid w:val="00871652"/>
    <w:rsid w:val="00883313"/>
    <w:rsid w:val="0088530F"/>
    <w:rsid w:val="0088744C"/>
    <w:rsid w:val="008B38B0"/>
    <w:rsid w:val="008C3DD4"/>
    <w:rsid w:val="008C4C9A"/>
    <w:rsid w:val="008C5C30"/>
    <w:rsid w:val="008E744B"/>
    <w:rsid w:val="008E7841"/>
    <w:rsid w:val="008F050D"/>
    <w:rsid w:val="008F241E"/>
    <w:rsid w:val="008F5594"/>
    <w:rsid w:val="008F7C6B"/>
    <w:rsid w:val="0090121D"/>
    <w:rsid w:val="0090184D"/>
    <w:rsid w:val="00921E19"/>
    <w:rsid w:val="009268AB"/>
    <w:rsid w:val="009328D2"/>
    <w:rsid w:val="009408C8"/>
    <w:rsid w:val="009434D8"/>
    <w:rsid w:val="00944E88"/>
    <w:rsid w:val="00945E0E"/>
    <w:rsid w:val="00956EA2"/>
    <w:rsid w:val="009575EF"/>
    <w:rsid w:val="00957F82"/>
    <w:rsid w:val="0096363B"/>
    <w:rsid w:val="009643FF"/>
    <w:rsid w:val="00970EC8"/>
    <w:rsid w:val="00997CCF"/>
    <w:rsid w:val="009B61FD"/>
    <w:rsid w:val="009D49A5"/>
    <w:rsid w:val="009F25D8"/>
    <w:rsid w:val="009F5D71"/>
    <w:rsid w:val="00A06482"/>
    <w:rsid w:val="00A066A6"/>
    <w:rsid w:val="00A12B61"/>
    <w:rsid w:val="00A12F5E"/>
    <w:rsid w:val="00A164E1"/>
    <w:rsid w:val="00A55492"/>
    <w:rsid w:val="00A62C7D"/>
    <w:rsid w:val="00A70871"/>
    <w:rsid w:val="00A73243"/>
    <w:rsid w:val="00A75CA9"/>
    <w:rsid w:val="00A84050"/>
    <w:rsid w:val="00AB69F9"/>
    <w:rsid w:val="00AD60E3"/>
    <w:rsid w:val="00AD7ACC"/>
    <w:rsid w:val="00AE1363"/>
    <w:rsid w:val="00AE2D36"/>
    <w:rsid w:val="00AE38FF"/>
    <w:rsid w:val="00AF5922"/>
    <w:rsid w:val="00B01121"/>
    <w:rsid w:val="00B129BA"/>
    <w:rsid w:val="00B14F6C"/>
    <w:rsid w:val="00B3146E"/>
    <w:rsid w:val="00B31B2C"/>
    <w:rsid w:val="00B3386E"/>
    <w:rsid w:val="00B36415"/>
    <w:rsid w:val="00B41686"/>
    <w:rsid w:val="00B61CA7"/>
    <w:rsid w:val="00B645EC"/>
    <w:rsid w:val="00B64893"/>
    <w:rsid w:val="00B65F23"/>
    <w:rsid w:val="00B77FD3"/>
    <w:rsid w:val="00BB0574"/>
    <w:rsid w:val="00BB2766"/>
    <w:rsid w:val="00BB5C61"/>
    <w:rsid w:val="00BC028A"/>
    <w:rsid w:val="00BD1DCA"/>
    <w:rsid w:val="00BD2967"/>
    <w:rsid w:val="00BD583D"/>
    <w:rsid w:val="00BE1CA3"/>
    <w:rsid w:val="00BE698F"/>
    <w:rsid w:val="00C056CE"/>
    <w:rsid w:val="00C06F7B"/>
    <w:rsid w:val="00C15175"/>
    <w:rsid w:val="00C252BC"/>
    <w:rsid w:val="00C34085"/>
    <w:rsid w:val="00C61CC8"/>
    <w:rsid w:val="00C65999"/>
    <w:rsid w:val="00C65EFB"/>
    <w:rsid w:val="00C72175"/>
    <w:rsid w:val="00C80B14"/>
    <w:rsid w:val="00C90EC3"/>
    <w:rsid w:val="00C97D36"/>
    <w:rsid w:val="00CB5073"/>
    <w:rsid w:val="00CB7D56"/>
    <w:rsid w:val="00CD4164"/>
    <w:rsid w:val="00CD4C44"/>
    <w:rsid w:val="00CD6918"/>
    <w:rsid w:val="00CE3BB8"/>
    <w:rsid w:val="00CF5213"/>
    <w:rsid w:val="00D06CB2"/>
    <w:rsid w:val="00D158E5"/>
    <w:rsid w:val="00D15B20"/>
    <w:rsid w:val="00D22DA0"/>
    <w:rsid w:val="00D34644"/>
    <w:rsid w:val="00D35F93"/>
    <w:rsid w:val="00D51438"/>
    <w:rsid w:val="00D57619"/>
    <w:rsid w:val="00D6654B"/>
    <w:rsid w:val="00D675C7"/>
    <w:rsid w:val="00D732FC"/>
    <w:rsid w:val="00D73EFE"/>
    <w:rsid w:val="00D77B81"/>
    <w:rsid w:val="00D77E70"/>
    <w:rsid w:val="00D80E7B"/>
    <w:rsid w:val="00DA0BAE"/>
    <w:rsid w:val="00DA11A3"/>
    <w:rsid w:val="00DA13E0"/>
    <w:rsid w:val="00DC17EF"/>
    <w:rsid w:val="00DC4985"/>
    <w:rsid w:val="00DD4EC8"/>
    <w:rsid w:val="00DD50E6"/>
    <w:rsid w:val="00DD6653"/>
    <w:rsid w:val="00DE15FF"/>
    <w:rsid w:val="00DE5BE9"/>
    <w:rsid w:val="00DF5E7F"/>
    <w:rsid w:val="00DF7629"/>
    <w:rsid w:val="00E07141"/>
    <w:rsid w:val="00E078A9"/>
    <w:rsid w:val="00E206BE"/>
    <w:rsid w:val="00E51513"/>
    <w:rsid w:val="00E518AC"/>
    <w:rsid w:val="00E544EC"/>
    <w:rsid w:val="00E62696"/>
    <w:rsid w:val="00E67F35"/>
    <w:rsid w:val="00E91C05"/>
    <w:rsid w:val="00EA4431"/>
    <w:rsid w:val="00EA6039"/>
    <w:rsid w:val="00EA6D50"/>
    <w:rsid w:val="00EB3B3D"/>
    <w:rsid w:val="00EC364A"/>
    <w:rsid w:val="00ED1383"/>
    <w:rsid w:val="00ED55CF"/>
    <w:rsid w:val="00EE308C"/>
    <w:rsid w:val="00EE67E5"/>
    <w:rsid w:val="00F036C3"/>
    <w:rsid w:val="00F036F9"/>
    <w:rsid w:val="00F10863"/>
    <w:rsid w:val="00F110BC"/>
    <w:rsid w:val="00F114DF"/>
    <w:rsid w:val="00F22D48"/>
    <w:rsid w:val="00F31D0A"/>
    <w:rsid w:val="00F320C0"/>
    <w:rsid w:val="00F43378"/>
    <w:rsid w:val="00F50FE7"/>
    <w:rsid w:val="00F67F51"/>
    <w:rsid w:val="00F7102E"/>
    <w:rsid w:val="00F723B0"/>
    <w:rsid w:val="00F767B4"/>
    <w:rsid w:val="00F81AC4"/>
    <w:rsid w:val="00F823EE"/>
    <w:rsid w:val="00F82901"/>
    <w:rsid w:val="00F849CD"/>
    <w:rsid w:val="00F855AD"/>
    <w:rsid w:val="00F91775"/>
    <w:rsid w:val="00FA2AD8"/>
    <w:rsid w:val="00FB29A6"/>
    <w:rsid w:val="00FB3E3C"/>
    <w:rsid w:val="00FB466C"/>
    <w:rsid w:val="00FC4DE1"/>
    <w:rsid w:val="00FD1EFD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5CAD0-7EA7-4695-B7EA-33657927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semiHidden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basedOn w:val="Normlntabulka"/>
    <w:uiPriority w:val="59"/>
    <w:rsid w:val="005F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A066A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1544"/>
    <w:rsid w:val="00022C5C"/>
    <w:rsid w:val="00060B22"/>
    <w:rsid w:val="000F74CC"/>
    <w:rsid w:val="0018745D"/>
    <w:rsid w:val="002717CD"/>
    <w:rsid w:val="002B279A"/>
    <w:rsid w:val="003D1390"/>
    <w:rsid w:val="00522ACD"/>
    <w:rsid w:val="005F7B5B"/>
    <w:rsid w:val="006076F6"/>
    <w:rsid w:val="006137F7"/>
    <w:rsid w:val="00716E0D"/>
    <w:rsid w:val="00757EA5"/>
    <w:rsid w:val="007812A6"/>
    <w:rsid w:val="00A02CAD"/>
    <w:rsid w:val="00AA3459"/>
    <w:rsid w:val="00B430FB"/>
    <w:rsid w:val="00BA4D3F"/>
    <w:rsid w:val="00BE1544"/>
    <w:rsid w:val="00C25973"/>
    <w:rsid w:val="00CC122C"/>
    <w:rsid w:val="00D25179"/>
    <w:rsid w:val="00D7374A"/>
    <w:rsid w:val="00DD69C1"/>
    <w:rsid w:val="00E527E2"/>
    <w:rsid w:val="00F6725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7B53-39A0-443D-B747-D7D5EC4A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2 / 2016</vt:lpstr>
    </vt:vector>
  </TitlesOfParts>
  <Company>ATC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2 / 2016</dc:title>
  <dc:creator>Ivo</dc:creator>
  <cp:lastModifiedBy>Edita</cp:lastModifiedBy>
  <cp:revision>2</cp:revision>
  <cp:lastPrinted>2015-04-26T08:16:00Z</cp:lastPrinted>
  <dcterms:created xsi:type="dcterms:W3CDTF">2018-03-21T09:31:00Z</dcterms:created>
  <dcterms:modified xsi:type="dcterms:W3CDTF">2018-03-21T09:31:00Z</dcterms:modified>
</cp:coreProperties>
</file>